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A776B1" w:rsidP="00A776B1">
      <w:pPr>
        <w:pStyle w:val="nadpis"/>
        <w:ind w:left="4248" w:firstLine="708"/>
      </w:pPr>
      <w:r w:rsidRPr="00A776B1"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A776B1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114078">
        <w:t>40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114078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DŮM KULTURY MILEVSKO</w:t>
      </w:r>
      <w:r w:rsidR="00A9727E">
        <w:t>,</w:t>
      </w:r>
      <w:r w:rsidR="00DA641C">
        <w:t xml:space="preserve"> </w:t>
      </w:r>
      <w:r>
        <w:t xml:space="preserve">Nádražní </w:t>
      </w:r>
      <w:proofErr w:type="gramStart"/>
      <w:r>
        <w:t>846</w:t>
      </w:r>
      <w:r w:rsidR="00D25D60">
        <w:t xml:space="preserve"> </w:t>
      </w:r>
      <w:r w:rsidR="00A9727E">
        <w:t>,</w:t>
      </w:r>
      <w:r w:rsidR="004917F3">
        <w:t>Milevsko</w:t>
      </w:r>
      <w:proofErr w:type="gramEnd"/>
      <w:r w:rsidR="00281884">
        <w:t>,</w:t>
      </w:r>
      <w:r w:rsidR="00A9727E">
        <w:t xml:space="preserve"> PSČ </w:t>
      </w:r>
      <w:r w:rsidR="004917F3">
        <w:t>399</w:t>
      </w:r>
      <w:r w:rsidR="00D25D60">
        <w:t xml:space="preserve"> 01</w:t>
      </w:r>
      <w:r w:rsidR="00A9727E">
        <w:t xml:space="preserve">, IČ </w:t>
      </w:r>
      <w:r>
        <w:t>48257460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A776B1" w:rsidRPr="00A776B1" w:rsidRDefault="00A776B1" w:rsidP="00A776B1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A776B1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114078">
        <w:t>002/2016</w:t>
      </w:r>
      <w:r w:rsidR="006133DA">
        <w:t xml:space="preserve"> ze dne </w:t>
      </w:r>
      <w:proofErr w:type="gramStart"/>
      <w:r w:rsidR="00114078">
        <w:t>22.2.2016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A776B1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Default="00FB71BA"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114078">
        <w:t>DŮM KULTURY</w:t>
      </w:r>
    </w:p>
    <w:p w:rsidR="00344590" w:rsidRDefault="00344590">
      <w:r>
        <w:tab/>
      </w:r>
      <w:r w:rsidR="00FB71BA">
        <w:t>Vít Král - jednatel</w:t>
      </w:r>
      <w:r>
        <w:t xml:space="preserve"> </w:t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114078">
        <w:t>MILEVSKO</w:t>
      </w:r>
    </w:p>
    <w:sectPr w:rsidR="00344590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B4089"/>
    <w:rsid w:val="00114078"/>
    <w:rsid w:val="00200AEE"/>
    <w:rsid w:val="00201D32"/>
    <w:rsid w:val="00243464"/>
    <w:rsid w:val="00281884"/>
    <w:rsid w:val="00344590"/>
    <w:rsid w:val="003D7EDB"/>
    <w:rsid w:val="004917F3"/>
    <w:rsid w:val="006133DA"/>
    <w:rsid w:val="00712589"/>
    <w:rsid w:val="007A7264"/>
    <w:rsid w:val="008D4D96"/>
    <w:rsid w:val="00A06320"/>
    <w:rsid w:val="00A573C2"/>
    <w:rsid w:val="00A776B1"/>
    <w:rsid w:val="00A9727E"/>
    <w:rsid w:val="00BB7DCD"/>
    <w:rsid w:val="00CB52B9"/>
    <w:rsid w:val="00CE6A86"/>
    <w:rsid w:val="00CF5696"/>
    <w:rsid w:val="00D25D60"/>
    <w:rsid w:val="00DA6351"/>
    <w:rsid w:val="00DA641C"/>
    <w:rsid w:val="00DD4477"/>
    <w:rsid w:val="00E61858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6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6B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FD65-4390-450E-8FD1-889F3B0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4</cp:revision>
  <cp:lastPrinted>2017-01-13T12:00:00Z</cp:lastPrinted>
  <dcterms:created xsi:type="dcterms:W3CDTF">2017-01-10T10:03:00Z</dcterms:created>
  <dcterms:modified xsi:type="dcterms:W3CDTF">2017-01-13T12:00:00Z</dcterms:modified>
</cp:coreProperties>
</file>